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98510" w14:textId="77777777" w:rsidR="00AF5B9F" w:rsidRPr="00AF5B9F" w:rsidRDefault="00AF5B9F" w:rsidP="00AF5B9F">
      <w:pPr>
        <w:rPr>
          <w:rFonts w:asciiTheme="minorHAnsi"/>
          <w:kern w:val="2"/>
          <w:szCs w:val="22"/>
        </w:rPr>
      </w:pPr>
      <w:r w:rsidRPr="00AF5B9F">
        <w:rPr>
          <w:rFonts w:asciiTheme="minorHAnsi" w:hint="eastAsia"/>
          <w:kern w:val="2"/>
          <w:szCs w:val="22"/>
        </w:rPr>
        <w:t>様式第１号（第２条関係）</w:t>
      </w:r>
    </w:p>
    <w:p w14:paraId="53E25DA0" w14:textId="77777777" w:rsidR="00AF5B9F" w:rsidRPr="00AF5B9F" w:rsidRDefault="00AF5B9F" w:rsidP="00AF5B9F">
      <w:pPr>
        <w:rPr>
          <w:rFonts w:asciiTheme="minorHAnsi"/>
          <w:kern w:val="2"/>
          <w:szCs w:val="22"/>
        </w:rPr>
      </w:pPr>
    </w:p>
    <w:p w14:paraId="2E2EA06A" w14:textId="77777777" w:rsidR="00AF5B9F" w:rsidRPr="00AF5B9F" w:rsidRDefault="00AF5B9F" w:rsidP="00AF5B9F">
      <w:pPr>
        <w:jc w:val="right"/>
        <w:rPr>
          <w:rFonts w:asciiTheme="minorHAnsi"/>
          <w:kern w:val="2"/>
          <w:szCs w:val="22"/>
        </w:rPr>
      </w:pPr>
      <w:r w:rsidRPr="00AF5B9F">
        <w:rPr>
          <w:rFonts w:asciiTheme="minorHAnsi" w:hint="eastAsia"/>
          <w:kern w:val="2"/>
          <w:szCs w:val="22"/>
        </w:rPr>
        <w:t>年　　月　　日</w:t>
      </w:r>
    </w:p>
    <w:p w14:paraId="4DCCC9D7" w14:textId="77777777" w:rsidR="00AF5B9F" w:rsidRPr="00AF5B9F" w:rsidRDefault="00AF5B9F" w:rsidP="00AF5B9F">
      <w:pPr>
        <w:rPr>
          <w:rFonts w:asciiTheme="minorHAnsi"/>
          <w:kern w:val="2"/>
          <w:szCs w:val="22"/>
        </w:rPr>
      </w:pPr>
    </w:p>
    <w:p w14:paraId="446813F3" w14:textId="77777777" w:rsidR="00AF5B9F" w:rsidRPr="00AF5B9F" w:rsidRDefault="00AF5B9F" w:rsidP="00AF5B9F">
      <w:pPr>
        <w:ind w:firstLineChars="100" w:firstLine="227"/>
        <w:rPr>
          <w:rFonts w:asciiTheme="minorHAnsi"/>
          <w:kern w:val="2"/>
          <w:szCs w:val="22"/>
        </w:rPr>
      </w:pPr>
      <w:r w:rsidRPr="00AF5B9F">
        <w:rPr>
          <w:rFonts w:asciiTheme="minorHAnsi" w:hint="eastAsia"/>
          <w:kern w:val="2"/>
          <w:szCs w:val="22"/>
        </w:rPr>
        <w:t>天草市長　　　　　　　様</w:t>
      </w:r>
    </w:p>
    <w:p w14:paraId="67D218C2" w14:textId="77777777" w:rsidR="00AF5B9F" w:rsidRPr="00AF5B9F" w:rsidRDefault="00AF5B9F" w:rsidP="00AF5B9F">
      <w:pPr>
        <w:rPr>
          <w:rFonts w:asciiTheme="minorHAnsi"/>
          <w:kern w:val="2"/>
          <w:szCs w:val="22"/>
        </w:rPr>
      </w:pPr>
    </w:p>
    <w:p w14:paraId="020CAF42" w14:textId="77777777" w:rsidR="00AF5B9F" w:rsidRPr="00AF5B9F" w:rsidRDefault="00AF5B9F" w:rsidP="00AF5B9F">
      <w:pPr>
        <w:wordWrap w:val="0"/>
        <w:spacing w:line="0" w:lineRule="atLeast"/>
        <w:jc w:val="right"/>
        <w:rPr>
          <w:rFonts w:asciiTheme="minorHAnsi"/>
          <w:kern w:val="2"/>
          <w:szCs w:val="28"/>
        </w:rPr>
      </w:pPr>
      <w:r w:rsidRPr="00AF5B9F">
        <w:rPr>
          <w:rFonts w:asciiTheme="minorHAnsi" w:hint="eastAsia"/>
          <w:kern w:val="2"/>
          <w:szCs w:val="28"/>
        </w:rPr>
        <w:t xml:space="preserve">所在地　　　　　　　　　　　　　</w:t>
      </w:r>
    </w:p>
    <w:p w14:paraId="3BAC3637" w14:textId="77777777" w:rsidR="00AF5B9F" w:rsidRPr="00AF5B9F" w:rsidRDefault="00AF5B9F" w:rsidP="00AF5B9F">
      <w:pPr>
        <w:wordWrap w:val="0"/>
        <w:spacing w:line="0" w:lineRule="atLeast"/>
        <w:jc w:val="right"/>
        <w:rPr>
          <w:rFonts w:asciiTheme="minorHAnsi"/>
          <w:kern w:val="2"/>
          <w:szCs w:val="28"/>
        </w:rPr>
      </w:pPr>
      <w:r w:rsidRPr="00AF5B9F">
        <w:rPr>
          <w:rFonts w:asciiTheme="minorHAnsi" w:hint="eastAsia"/>
          <w:kern w:val="2"/>
          <w:szCs w:val="28"/>
        </w:rPr>
        <w:t xml:space="preserve">実施主体名　　　　　　　　　　　</w:t>
      </w:r>
    </w:p>
    <w:p w14:paraId="58A8C182" w14:textId="77777777" w:rsidR="00AF5B9F" w:rsidRPr="00AF5B9F" w:rsidRDefault="00AF5B9F" w:rsidP="00AF5B9F">
      <w:pPr>
        <w:wordWrap w:val="0"/>
        <w:spacing w:line="0" w:lineRule="atLeast"/>
        <w:jc w:val="right"/>
        <w:rPr>
          <w:rFonts w:asciiTheme="minorHAnsi"/>
          <w:kern w:val="2"/>
          <w:szCs w:val="28"/>
        </w:rPr>
      </w:pPr>
      <w:r w:rsidRPr="00AF5B9F">
        <w:rPr>
          <w:rFonts w:asciiTheme="minorHAnsi" w:hint="eastAsia"/>
          <w:kern w:val="2"/>
          <w:szCs w:val="28"/>
        </w:rPr>
        <w:t xml:space="preserve">代表者名　　　　　　　　印　　　</w:t>
      </w:r>
    </w:p>
    <w:p w14:paraId="5D148DCA" w14:textId="77777777" w:rsidR="00AF5B9F" w:rsidRPr="00AF5B9F" w:rsidRDefault="00AF5B9F" w:rsidP="00AF5B9F">
      <w:pPr>
        <w:rPr>
          <w:rFonts w:asciiTheme="minorHAnsi"/>
          <w:kern w:val="2"/>
          <w:szCs w:val="28"/>
        </w:rPr>
      </w:pPr>
    </w:p>
    <w:p w14:paraId="789057FE" w14:textId="3442C4CB" w:rsidR="00AF5B9F" w:rsidRPr="00AF5B9F" w:rsidRDefault="00AF5B9F" w:rsidP="00AF5B9F">
      <w:pPr>
        <w:jc w:val="center"/>
        <w:rPr>
          <w:rFonts w:asciiTheme="minorHAnsi"/>
          <w:kern w:val="2"/>
          <w:szCs w:val="22"/>
        </w:rPr>
      </w:pPr>
      <w:bookmarkStart w:id="0" w:name="_GoBack"/>
      <w:r w:rsidRPr="00AF5B9F">
        <w:rPr>
          <w:rFonts w:asciiTheme="minorHAnsi" w:hint="eastAsia"/>
          <w:kern w:val="2"/>
          <w:szCs w:val="22"/>
        </w:rPr>
        <w:t>森林経営管理支援事業担い手</w:t>
      </w:r>
      <w:r w:rsidRPr="00AF5B9F">
        <w:rPr>
          <w:rFonts w:asciiTheme="minorHAnsi"/>
          <w:kern w:val="2"/>
          <w:szCs w:val="22"/>
        </w:rPr>
        <w:t>認定</w:t>
      </w:r>
      <w:r w:rsidRPr="00AF5B9F">
        <w:rPr>
          <w:rFonts w:asciiTheme="minorHAnsi" w:hint="eastAsia"/>
          <w:kern w:val="2"/>
          <w:szCs w:val="22"/>
        </w:rPr>
        <w:t>申請書</w:t>
      </w:r>
    </w:p>
    <w:bookmarkEnd w:id="0"/>
    <w:p w14:paraId="548CB4C4" w14:textId="77777777" w:rsidR="00AF5B9F" w:rsidRPr="00AF5B9F" w:rsidRDefault="00AF5B9F" w:rsidP="00AF5B9F">
      <w:pPr>
        <w:ind w:firstLineChars="100" w:firstLine="227"/>
        <w:rPr>
          <w:rFonts w:asciiTheme="minorHAnsi"/>
          <w:kern w:val="2"/>
          <w:szCs w:val="22"/>
        </w:rPr>
      </w:pPr>
    </w:p>
    <w:p w14:paraId="34FFA908" w14:textId="77777777" w:rsidR="00AF5B9F" w:rsidRPr="00AF5B9F" w:rsidRDefault="00AF5B9F" w:rsidP="00AF5B9F">
      <w:pPr>
        <w:ind w:firstLineChars="100" w:firstLine="227"/>
        <w:rPr>
          <w:rFonts w:asciiTheme="minorHAnsi"/>
          <w:kern w:val="2"/>
          <w:szCs w:val="22"/>
        </w:rPr>
      </w:pPr>
      <w:r w:rsidRPr="00AF5B9F">
        <w:rPr>
          <w:rFonts w:asciiTheme="minorHAnsi" w:hint="eastAsia"/>
          <w:kern w:val="2"/>
          <w:szCs w:val="22"/>
        </w:rPr>
        <w:t>天草市森林経営管理支援事業を実施したく、担い手</w:t>
      </w:r>
      <w:r w:rsidRPr="00AF5B9F">
        <w:rPr>
          <w:rFonts w:asciiTheme="minorHAnsi"/>
          <w:kern w:val="2"/>
          <w:szCs w:val="22"/>
        </w:rPr>
        <w:t>の認定を受けるための</w:t>
      </w:r>
      <w:r w:rsidRPr="00AF5B9F">
        <w:rPr>
          <w:rFonts w:asciiTheme="minorHAnsi" w:hint="eastAsia"/>
          <w:kern w:val="2"/>
          <w:szCs w:val="22"/>
        </w:rPr>
        <w:t>関係書類を添えて申請します。</w:t>
      </w:r>
    </w:p>
    <w:p w14:paraId="4F046BFA" w14:textId="77777777" w:rsidR="00AF5B9F" w:rsidRPr="00AF5B9F" w:rsidRDefault="00AF5B9F" w:rsidP="00AF5B9F">
      <w:pPr>
        <w:ind w:firstLineChars="100" w:firstLine="227"/>
        <w:jc w:val="center"/>
        <w:rPr>
          <w:rFonts w:asciiTheme="minorHAnsi"/>
          <w:kern w:val="2"/>
          <w:szCs w:val="22"/>
        </w:rPr>
      </w:pPr>
      <w:r w:rsidRPr="00AF5B9F">
        <w:rPr>
          <w:rFonts w:asciiTheme="minorHAnsi" w:hint="eastAsia"/>
          <w:kern w:val="2"/>
          <w:szCs w:val="22"/>
        </w:rPr>
        <w:t>記</w:t>
      </w:r>
    </w:p>
    <w:p w14:paraId="77AF2803" w14:textId="77777777" w:rsidR="00AF5B9F" w:rsidRPr="00AF5B9F" w:rsidRDefault="00AF5B9F" w:rsidP="00AF5B9F">
      <w:pPr>
        <w:rPr>
          <w:rFonts w:asciiTheme="minorHAnsi"/>
          <w:kern w:val="2"/>
          <w:szCs w:val="22"/>
        </w:rPr>
      </w:pPr>
      <w:r w:rsidRPr="00AF5B9F">
        <w:rPr>
          <w:rFonts w:asciiTheme="minorHAnsi" w:hint="eastAsia"/>
          <w:kern w:val="2"/>
          <w:szCs w:val="22"/>
        </w:rPr>
        <w:t>１　提出書類</w:t>
      </w:r>
    </w:p>
    <w:p w14:paraId="159F0543" w14:textId="77777777" w:rsidR="00AF5B9F" w:rsidRPr="00AF5B9F" w:rsidRDefault="00AF5B9F" w:rsidP="00AF5B9F">
      <w:pPr>
        <w:ind w:left="227" w:hangingChars="100" w:hanging="227"/>
        <w:rPr>
          <w:rFonts w:asciiTheme="minorHAnsi"/>
          <w:kern w:val="2"/>
          <w:szCs w:val="22"/>
        </w:rPr>
      </w:pPr>
      <w:r w:rsidRPr="00AF5B9F">
        <w:rPr>
          <w:rFonts w:asciiTheme="minorHAnsi" w:hint="eastAsia"/>
          <w:kern w:val="2"/>
          <w:szCs w:val="22"/>
        </w:rPr>
        <w:t>（１）労働者名簿</w:t>
      </w:r>
      <w:r w:rsidRPr="00AF5B9F">
        <w:rPr>
          <w:rFonts w:asciiTheme="minorHAnsi"/>
          <w:kern w:val="2"/>
          <w:szCs w:val="22"/>
        </w:rPr>
        <w:t>及び住民票</w:t>
      </w:r>
    </w:p>
    <w:p w14:paraId="10998CB9" w14:textId="77777777" w:rsidR="00AF5B9F" w:rsidRPr="00AF5B9F" w:rsidRDefault="00AF5B9F" w:rsidP="00AF5B9F">
      <w:pPr>
        <w:ind w:left="227" w:hangingChars="100" w:hanging="227"/>
        <w:rPr>
          <w:rFonts w:asciiTheme="minorHAnsi"/>
          <w:kern w:val="2"/>
          <w:szCs w:val="22"/>
        </w:rPr>
      </w:pPr>
      <w:r w:rsidRPr="00AF5B9F">
        <w:rPr>
          <w:rFonts w:asciiTheme="minorHAnsi" w:hint="eastAsia"/>
          <w:kern w:val="2"/>
          <w:szCs w:val="22"/>
        </w:rPr>
        <w:t>（２）チェーンソー</w:t>
      </w:r>
      <w:r w:rsidRPr="00AF5B9F">
        <w:rPr>
          <w:rFonts w:asciiTheme="minorHAnsi"/>
          <w:kern w:val="2"/>
          <w:szCs w:val="22"/>
        </w:rPr>
        <w:t>及び刈り払い機等の使用する</w:t>
      </w:r>
      <w:r w:rsidRPr="00AF5B9F">
        <w:rPr>
          <w:rFonts w:asciiTheme="minorHAnsi" w:hint="eastAsia"/>
          <w:kern w:val="2"/>
          <w:szCs w:val="22"/>
        </w:rPr>
        <w:t>機械</w:t>
      </w:r>
      <w:r w:rsidRPr="00AF5B9F">
        <w:rPr>
          <w:rFonts w:asciiTheme="minorHAnsi"/>
          <w:kern w:val="2"/>
          <w:szCs w:val="22"/>
        </w:rPr>
        <w:t>の</w:t>
      </w:r>
      <w:r w:rsidRPr="00AF5B9F">
        <w:rPr>
          <w:rFonts w:asciiTheme="minorHAnsi" w:hint="eastAsia"/>
          <w:kern w:val="2"/>
          <w:szCs w:val="22"/>
        </w:rPr>
        <w:t>資格証明書</w:t>
      </w:r>
      <w:r w:rsidRPr="00AF5B9F">
        <w:rPr>
          <w:rFonts w:asciiTheme="minorHAnsi"/>
          <w:kern w:val="2"/>
          <w:szCs w:val="22"/>
        </w:rPr>
        <w:t>の写し</w:t>
      </w:r>
    </w:p>
    <w:p w14:paraId="6DB83D37" w14:textId="77777777" w:rsidR="00AF5B9F" w:rsidRPr="00AF5B9F" w:rsidRDefault="00AF5B9F" w:rsidP="00AF5B9F">
      <w:pPr>
        <w:ind w:left="227" w:hangingChars="100" w:hanging="227"/>
        <w:rPr>
          <w:rFonts w:asciiTheme="minorHAnsi"/>
          <w:kern w:val="2"/>
          <w:szCs w:val="22"/>
        </w:rPr>
      </w:pPr>
      <w:r w:rsidRPr="00AF5B9F">
        <w:rPr>
          <w:rFonts w:asciiTheme="minorHAnsi" w:hint="eastAsia"/>
          <w:kern w:val="2"/>
          <w:szCs w:val="22"/>
        </w:rPr>
        <w:t>（３）労働保険確定保険料</w:t>
      </w:r>
      <w:r w:rsidRPr="00AF5B9F">
        <w:rPr>
          <w:rFonts w:asciiTheme="minorHAnsi"/>
          <w:kern w:val="2"/>
          <w:szCs w:val="22"/>
        </w:rPr>
        <w:t>申告書の写し</w:t>
      </w:r>
    </w:p>
    <w:p w14:paraId="69D4F71A" w14:textId="50116708" w:rsidR="005B6EEB" w:rsidRDefault="00AF5B9F" w:rsidP="00AF5B9F">
      <w:pPr>
        <w:kinsoku w:val="0"/>
        <w:overflowPunct w:val="0"/>
        <w:autoSpaceDE w:val="0"/>
        <w:autoSpaceDN w:val="0"/>
        <w:adjustRightInd w:val="0"/>
        <w:rPr>
          <w:rFonts w:asciiTheme="minorHAnsi"/>
          <w:kern w:val="2"/>
          <w:szCs w:val="22"/>
        </w:rPr>
      </w:pPr>
      <w:r w:rsidRPr="00AF5B9F">
        <w:rPr>
          <w:rFonts w:asciiTheme="minorHAnsi" w:hint="eastAsia"/>
          <w:kern w:val="2"/>
          <w:szCs w:val="22"/>
        </w:rPr>
        <w:t>（４）個人情報取り扱い同意書</w:t>
      </w:r>
    </w:p>
    <w:p w14:paraId="46AA8814" w14:textId="77777777" w:rsidR="00AF5B9F" w:rsidRDefault="00AF5B9F" w:rsidP="00AF5B9F">
      <w:pPr>
        <w:kinsoku w:val="0"/>
        <w:overflowPunct w:val="0"/>
        <w:autoSpaceDE w:val="0"/>
        <w:autoSpaceDN w:val="0"/>
        <w:adjustRightInd w:val="0"/>
        <w:rPr>
          <w:rFonts w:asciiTheme="minorHAnsi"/>
          <w:kern w:val="2"/>
          <w:szCs w:val="22"/>
        </w:rPr>
      </w:pPr>
    </w:p>
    <w:p w14:paraId="17334FDE" w14:textId="77777777" w:rsidR="00AF5B9F" w:rsidRDefault="00AF5B9F" w:rsidP="00AF5B9F">
      <w:pPr>
        <w:kinsoku w:val="0"/>
        <w:overflowPunct w:val="0"/>
        <w:autoSpaceDE w:val="0"/>
        <w:autoSpaceDN w:val="0"/>
        <w:adjustRightInd w:val="0"/>
        <w:rPr>
          <w:rFonts w:asciiTheme="minorHAnsi"/>
          <w:kern w:val="2"/>
          <w:szCs w:val="22"/>
        </w:rPr>
      </w:pPr>
    </w:p>
    <w:p w14:paraId="268BC101" w14:textId="77777777" w:rsidR="00AF5B9F" w:rsidRDefault="00AF5B9F" w:rsidP="00AF5B9F">
      <w:pPr>
        <w:kinsoku w:val="0"/>
        <w:overflowPunct w:val="0"/>
        <w:autoSpaceDE w:val="0"/>
        <w:autoSpaceDN w:val="0"/>
        <w:adjustRightInd w:val="0"/>
        <w:rPr>
          <w:rFonts w:asciiTheme="minorHAnsi"/>
          <w:kern w:val="2"/>
          <w:szCs w:val="22"/>
        </w:rPr>
      </w:pPr>
    </w:p>
    <w:p w14:paraId="5A781688" w14:textId="77777777" w:rsidR="00AF5B9F" w:rsidRDefault="00AF5B9F" w:rsidP="00AF5B9F">
      <w:pPr>
        <w:kinsoku w:val="0"/>
        <w:overflowPunct w:val="0"/>
        <w:autoSpaceDE w:val="0"/>
        <w:autoSpaceDN w:val="0"/>
        <w:adjustRightInd w:val="0"/>
        <w:rPr>
          <w:rFonts w:asciiTheme="minorHAnsi"/>
          <w:kern w:val="2"/>
          <w:szCs w:val="22"/>
        </w:rPr>
      </w:pPr>
    </w:p>
    <w:p w14:paraId="4C055112" w14:textId="77777777" w:rsidR="00AF5B9F" w:rsidRDefault="00AF5B9F" w:rsidP="00AF5B9F">
      <w:pPr>
        <w:kinsoku w:val="0"/>
        <w:overflowPunct w:val="0"/>
        <w:autoSpaceDE w:val="0"/>
        <w:autoSpaceDN w:val="0"/>
        <w:adjustRightInd w:val="0"/>
        <w:rPr>
          <w:rFonts w:asciiTheme="minorHAnsi"/>
          <w:kern w:val="2"/>
          <w:szCs w:val="22"/>
        </w:rPr>
      </w:pPr>
    </w:p>
    <w:p w14:paraId="03040E70" w14:textId="77777777" w:rsidR="00AF5B9F" w:rsidRDefault="00AF5B9F" w:rsidP="00AF5B9F">
      <w:pPr>
        <w:kinsoku w:val="0"/>
        <w:overflowPunct w:val="0"/>
        <w:autoSpaceDE w:val="0"/>
        <w:autoSpaceDN w:val="0"/>
        <w:adjustRightInd w:val="0"/>
        <w:rPr>
          <w:rFonts w:asciiTheme="minorHAnsi"/>
          <w:kern w:val="2"/>
          <w:szCs w:val="22"/>
        </w:rPr>
      </w:pPr>
    </w:p>
    <w:p w14:paraId="4DAA8B92" w14:textId="77777777" w:rsidR="00AF5B9F" w:rsidRDefault="00AF5B9F" w:rsidP="00AF5B9F">
      <w:pPr>
        <w:kinsoku w:val="0"/>
        <w:overflowPunct w:val="0"/>
        <w:autoSpaceDE w:val="0"/>
        <w:autoSpaceDN w:val="0"/>
        <w:adjustRightInd w:val="0"/>
        <w:rPr>
          <w:rFonts w:asciiTheme="minorHAnsi"/>
          <w:kern w:val="2"/>
          <w:szCs w:val="22"/>
        </w:rPr>
      </w:pPr>
    </w:p>
    <w:p w14:paraId="22B93251" w14:textId="77777777" w:rsidR="00AF5B9F" w:rsidRDefault="00AF5B9F" w:rsidP="00AF5B9F">
      <w:pPr>
        <w:kinsoku w:val="0"/>
        <w:overflowPunct w:val="0"/>
        <w:autoSpaceDE w:val="0"/>
        <w:autoSpaceDN w:val="0"/>
        <w:adjustRightInd w:val="0"/>
        <w:rPr>
          <w:rFonts w:asciiTheme="minorHAnsi"/>
          <w:kern w:val="2"/>
          <w:szCs w:val="22"/>
        </w:rPr>
      </w:pPr>
    </w:p>
    <w:p w14:paraId="35CC027A" w14:textId="77777777" w:rsidR="00AF5B9F" w:rsidRDefault="00AF5B9F" w:rsidP="00AF5B9F">
      <w:pPr>
        <w:kinsoku w:val="0"/>
        <w:overflowPunct w:val="0"/>
        <w:autoSpaceDE w:val="0"/>
        <w:autoSpaceDN w:val="0"/>
        <w:adjustRightInd w:val="0"/>
        <w:rPr>
          <w:rFonts w:asciiTheme="minorHAnsi"/>
          <w:kern w:val="2"/>
          <w:szCs w:val="22"/>
        </w:rPr>
      </w:pPr>
    </w:p>
    <w:p w14:paraId="6E87CCDF" w14:textId="77777777" w:rsidR="00AF5B9F" w:rsidRDefault="00AF5B9F" w:rsidP="00AF5B9F">
      <w:pPr>
        <w:kinsoku w:val="0"/>
        <w:overflowPunct w:val="0"/>
        <w:autoSpaceDE w:val="0"/>
        <w:autoSpaceDN w:val="0"/>
        <w:adjustRightInd w:val="0"/>
        <w:rPr>
          <w:rFonts w:asciiTheme="minorHAnsi"/>
          <w:kern w:val="2"/>
          <w:szCs w:val="22"/>
        </w:rPr>
      </w:pPr>
    </w:p>
    <w:p w14:paraId="6ACB7CF2" w14:textId="77777777" w:rsidR="00AF5B9F" w:rsidRDefault="00AF5B9F" w:rsidP="00AF5B9F">
      <w:pPr>
        <w:kinsoku w:val="0"/>
        <w:overflowPunct w:val="0"/>
        <w:autoSpaceDE w:val="0"/>
        <w:autoSpaceDN w:val="0"/>
        <w:adjustRightInd w:val="0"/>
        <w:rPr>
          <w:rFonts w:asciiTheme="minorHAnsi"/>
          <w:kern w:val="2"/>
          <w:szCs w:val="22"/>
        </w:rPr>
      </w:pPr>
    </w:p>
    <w:p w14:paraId="1B854C86" w14:textId="77777777" w:rsidR="00AF5B9F" w:rsidRDefault="00AF5B9F" w:rsidP="00AF5B9F">
      <w:pPr>
        <w:kinsoku w:val="0"/>
        <w:overflowPunct w:val="0"/>
        <w:autoSpaceDE w:val="0"/>
        <w:autoSpaceDN w:val="0"/>
        <w:adjustRightInd w:val="0"/>
        <w:rPr>
          <w:rFonts w:asciiTheme="minorHAnsi"/>
          <w:kern w:val="2"/>
          <w:szCs w:val="22"/>
        </w:rPr>
      </w:pPr>
    </w:p>
    <w:p w14:paraId="63D566DA" w14:textId="77777777" w:rsidR="00AF5B9F" w:rsidRDefault="00AF5B9F" w:rsidP="00AF5B9F">
      <w:pPr>
        <w:kinsoku w:val="0"/>
        <w:overflowPunct w:val="0"/>
        <w:autoSpaceDE w:val="0"/>
        <w:autoSpaceDN w:val="0"/>
        <w:adjustRightInd w:val="0"/>
        <w:rPr>
          <w:rFonts w:asciiTheme="minorHAnsi"/>
          <w:kern w:val="2"/>
          <w:szCs w:val="22"/>
        </w:rPr>
      </w:pPr>
    </w:p>
    <w:p w14:paraId="0CD79F8D" w14:textId="77777777" w:rsidR="00AF5B9F" w:rsidRDefault="00AF5B9F" w:rsidP="00AF5B9F">
      <w:pPr>
        <w:kinsoku w:val="0"/>
        <w:overflowPunct w:val="0"/>
        <w:autoSpaceDE w:val="0"/>
        <w:autoSpaceDN w:val="0"/>
        <w:adjustRightInd w:val="0"/>
        <w:rPr>
          <w:rFonts w:asciiTheme="minorHAnsi"/>
          <w:kern w:val="2"/>
          <w:szCs w:val="22"/>
        </w:rPr>
      </w:pPr>
    </w:p>
    <w:p w14:paraId="47109C58" w14:textId="77777777" w:rsidR="00AF5B9F" w:rsidRDefault="00AF5B9F" w:rsidP="00AF5B9F">
      <w:pPr>
        <w:kinsoku w:val="0"/>
        <w:overflowPunct w:val="0"/>
        <w:autoSpaceDE w:val="0"/>
        <w:autoSpaceDN w:val="0"/>
        <w:adjustRightInd w:val="0"/>
        <w:rPr>
          <w:rFonts w:asciiTheme="minorHAnsi"/>
          <w:kern w:val="2"/>
          <w:szCs w:val="22"/>
        </w:rPr>
      </w:pPr>
    </w:p>
    <w:p w14:paraId="634AB7AE" w14:textId="77777777" w:rsidR="00AF5B9F" w:rsidRDefault="00AF5B9F" w:rsidP="00AF5B9F">
      <w:pPr>
        <w:kinsoku w:val="0"/>
        <w:overflowPunct w:val="0"/>
        <w:autoSpaceDE w:val="0"/>
        <w:autoSpaceDN w:val="0"/>
        <w:adjustRightInd w:val="0"/>
        <w:rPr>
          <w:rFonts w:asciiTheme="minorHAnsi"/>
          <w:kern w:val="2"/>
          <w:szCs w:val="22"/>
        </w:rPr>
      </w:pPr>
    </w:p>
    <w:p w14:paraId="447574A3" w14:textId="77777777" w:rsidR="00AF5B9F" w:rsidRDefault="00AF5B9F" w:rsidP="00AF5B9F">
      <w:pPr>
        <w:kinsoku w:val="0"/>
        <w:overflowPunct w:val="0"/>
        <w:autoSpaceDE w:val="0"/>
        <w:autoSpaceDN w:val="0"/>
        <w:adjustRightInd w:val="0"/>
        <w:rPr>
          <w:rFonts w:asciiTheme="minorHAnsi"/>
          <w:kern w:val="2"/>
          <w:szCs w:val="22"/>
        </w:rPr>
      </w:pPr>
    </w:p>
    <w:p w14:paraId="554C6A43" w14:textId="77777777" w:rsidR="00AF5B9F" w:rsidRPr="00AF5B9F" w:rsidRDefault="00AF5B9F" w:rsidP="00AF5B9F">
      <w:pPr>
        <w:kinsoku w:val="0"/>
        <w:overflowPunct w:val="0"/>
        <w:autoSpaceDE w:val="0"/>
        <w:autoSpaceDN w:val="0"/>
        <w:adjustRightInd w:val="0"/>
        <w:spacing w:line="500" w:lineRule="exact"/>
        <w:rPr>
          <w:rFonts w:ascii="ＭＳ 明朝" w:eastAsia="ＭＳ 明朝" w:hAnsi="ＭＳ 明朝"/>
        </w:rPr>
      </w:pPr>
    </w:p>
    <w:sectPr w:rsidR="00AF5B9F" w:rsidRPr="00AF5B9F" w:rsidSect="00CA19A0">
      <w:pgSz w:w="11906" w:h="16838" w:code="9"/>
      <w:pgMar w:top="1701" w:right="1418" w:bottom="1701" w:left="1418" w:header="851" w:footer="992" w:gutter="0"/>
      <w:cols w:space="425"/>
      <w:docGrid w:type="linesAndChars" w:linePitch="353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5E0BB" w14:textId="77777777" w:rsidR="004C66D2" w:rsidRDefault="004C66D2" w:rsidP="00536D62">
      <w:r>
        <w:separator/>
      </w:r>
    </w:p>
  </w:endnote>
  <w:endnote w:type="continuationSeparator" w:id="0">
    <w:p w14:paraId="401B9399" w14:textId="77777777" w:rsidR="004C66D2" w:rsidRDefault="004C66D2" w:rsidP="00536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17D6B" w14:textId="77777777" w:rsidR="004C66D2" w:rsidRDefault="004C66D2" w:rsidP="00536D62">
      <w:r>
        <w:separator/>
      </w:r>
    </w:p>
  </w:footnote>
  <w:footnote w:type="continuationSeparator" w:id="0">
    <w:p w14:paraId="0B38845F" w14:textId="77777777" w:rsidR="004C66D2" w:rsidRDefault="004C66D2" w:rsidP="00536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742B"/>
    <w:multiLevelType w:val="hybridMultilevel"/>
    <w:tmpl w:val="79CAC004"/>
    <w:lvl w:ilvl="0" w:tplc="5AA4D6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2343B1"/>
    <w:multiLevelType w:val="hybridMultilevel"/>
    <w:tmpl w:val="6A246238"/>
    <w:lvl w:ilvl="0" w:tplc="F5EACC2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045C57"/>
    <w:multiLevelType w:val="hybridMultilevel"/>
    <w:tmpl w:val="35A67E0E"/>
    <w:lvl w:ilvl="0" w:tplc="0409000F">
      <w:start w:val="1"/>
      <w:numFmt w:val="decimal"/>
      <w:lvlText w:val="%1."/>
      <w:lvlJc w:val="left"/>
      <w:pPr>
        <w:ind w:left="656" w:hanging="420"/>
      </w:p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3" w15:restartNumberingAfterBreak="0">
    <w:nsid w:val="0F486227"/>
    <w:multiLevelType w:val="hybridMultilevel"/>
    <w:tmpl w:val="F5463234"/>
    <w:lvl w:ilvl="0" w:tplc="FA4E4D5A">
      <w:start w:val="6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49142E2"/>
    <w:multiLevelType w:val="hybridMultilevel"/>
    <w:tmpl w:val="560C8916"/>
    <w:lvl w:ilvl="0" w:tplc="9CD65CD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643735D"/>
    <w:multiLevelType w:val="hybridMultilevel"/>
    <w:tmpl w:val="60F4EFDA"/>
    <w:lvl w:ilvl="0" w:tplc="9AF640DA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58B97298"/>
    <w:multiLevelType w:val="hybridMultilevel"/>
    <w:tmpl w:val="02F4BE2E"/>
    <w:lvl w:ilvl="0" w:tplc="04090011">
      <w:start w:val="1"/>
      <w:numFmt w:val="decimalEnclosedCircle"/>
      <w:lvlText w:val="%1"/>
      <w:lvlJc w:val="left"/>
      <w:pPr>
        <w:ind w:left="1076" w:hanging="420"/>
      </w:pPr>
    </w:lvl>
    <w:lvl w:ilvl="1" w:tplc="04090017" w:tentative="1">
      <w:start w:val="1"/>
      <w:numFmt w:val="aiueoFullWidth"/>
      <w:lvlText w:val="(%2)"/>
      <w:lvlJc w:val="left"/>
      <w:pPr>
        <w:ind w:left="14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ind w:left="2336" w:hanging="420"/>
      </w:pPr>
    </w:lvl>
    <w:lvl w:ilvl="4" w:tplc="04090017" w:tentative="1">
      <w:start w:val="1"/>
      <w:numFmt w:val="aiueoFullWidth"/>
      <w:lvlText w:val="(%5)"/>
      <w:lvlJc w:val="left"/>
      <w:pPr>
        <w:ind w:left="27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ind w:left="3596" w:hanging="420"/>
      </w:pPr>
    </w:lvl>
    <w:lvl w:ilvl="7" w:tplc="04090017" w:tentative="1">
      <w:start w:val="1"/>
      <w:numFmt w:val="aiueoFullWidth"/>
      <w:lvlText w:val="(%8)"/>
      <w:lvlJc w:val="left"/>
      <w:pPr>
        <w:ind w:left="40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6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353"/>
  <w:displayHorizontalDrawingGridEvery w:val="0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2C"/>
    <w:rsid w:val="00001C16"/>
    <w:rsid w:val="000021E4"/>
    <w:rsid w:val="0000288D"/>
    <w:rsid w:val="00004317"/>
    <w:rsid w:val="000119C1"/>
    <w:rsid w:val="0002112D"/>
    <w:rsid w:val="000213D6"/>
    <w:rsid w:val="00024F30"/>
    <w:rsid w:val="0003787F"/>
    <w:rsid w:val="0004734F"/>
    <w:rsid w:val="000532D9"/>
    <w:rsid w:val="00060B27"/>
    <w:rsid w:val="00075536"/>
    <w:rsid w:val="00082C98"/>
    <w:rsid w:val="00094203"/>
    <w:rsid w:val="00094D4E"/>
    <w:rsid w:val="000A15C7"/>
    <w:rsid w:val="000B053A"/>
    <w:rsid w:val="000B16CA"/>
    <w:rsid w:val="000B4516"/>
    <w:rsid w:val="000C322D"/>
    <w:rsid w:val="000C5685"/>
    <w:rsid w:val="000D29B4"/>
    <w:rsid w:val="000D4FEF"/>
    <w:rsid w:val="000D6D8B"/>
    <w:rsid w:val="000F0C11"/>
    <w:rsid w:val="001011B5"/>
    <w:rsid w:val="00105041"/>
    <w:rsid w:val="00113248"/>
    <w:rsid w:val="001154AC"/>
    <w:rsid w:val="0011699B"/>
    <w:rsid w:val="00117252"/>
    <w:rsid w:val="001223EF"/>
    <w:rsid w:val="00130A91"/>
    <w:rsid w:val="001320D3"/>
    <w:rsid w:val="001336DC"/>
    <w:rsid w:val="00133B42"/>
    <w:rsid w:val="00141951"/>
    <w:rsid w:val="0014300E"/>
    <w:rsid w:val="0017417C"/>
    <w:rsid w:val="00174EAD"/>
    <w:rsid w:val="001844C8"/>
    <w:rsid w:val="00192758"/>
    <w:rsid w:val="001A6259"/>
    <w:rsid w:val="001B67F7"/>
    <w:rsid w:val="001C3593"/>
    <w:rsid w:val="001D224F"/>
    <w:rsid w:val="001D4E20"/>
    <w:rsid w:val="001E10F4"/>
    <w:rsid w:val="001E1467"/>
    <w:rsid w:val="001F0382"/>
    <w:rsid w:val="001F3D2C"/>
    <w:rsid w:val="002172E2"/>
    <w:rsid w:val="002254E3"/>
    <w:rsid w:val="002266FF"/>
    <w:rsid w:val="00235324"/>
    <w:rsid w:val="00240EE8"/>
    <w:rsid w:val="0024155F"/>
    <w:rsid w:val="002439BA"/>
    <w:rsid w:val="00245BE2"/>
    <w:rsid w:val="002525B6"/>
    <w:rsid w:val="002645CF"/>
    <w:rsid w:val="00264AF2"/>
    <w:rsid w:val="00271776"/>
    <w:rsid w:val="00271C72"/>
    <w:rsid w:val="00285319"/>
    <w:rsid w:val="002875B8"/>
    <w:rsid w:val="00291E8E"/>
    <w:rsid w:val="00291EDA"/>
    <w:rsid w:val="00293A56"/>
    <w:rsid w:val="002A4894"/>
    <w:rsid w:val="002A49D0"/>
    <w:rsid w:val="002B1AB7"/>
    <w:rsid w:val="002B20EF"/>
    <w:rsid w:val="002C0177"/>
    <w:rsid w:val="002C260C"/>
    <w:rsid w:val="002C6B66"/>
    <w:rsid w:val="002C7119"/>
    <w:rsid w:val="002E515C"/>
    <w:rsid w:val="002E5A33"/>
    <w:rsid w:val="002E5EDE"/>
    <w:rsid w:val="002F0B9F"/>
    <w:rsid w:val="002F1C85"/>
    <w:rsid w:val="0031287F"/>
    <w:rsid w:val="00313A0B"/>
    <w:rsid w:val="00315114"/>
    <w:rsid w:val="00320F9B"/>
    <w:rsid w:val="0032132C"/>
    <w:rsid w:val="003243BD"/>
    <w:rsid w:val="00357795"/>
    <w:rsid w:val="00360E2D"/>
    <w:rsid w:val="00364A8C"/>
    <w:rsid w:val="00364EDD"/>
    <w:rsid w:val="00375EBB"/>
    <w:rsid w:val="00394691"/>
    <w:rsid w:val="003A1707"/>
    <w:rsid w:val="003A2A74"/>
    <w:rsid w:val="003A775F"/>
    <w:rsid w:val="003B0D19"/>
    <w:rsid w:val="003B2E02"/>
    <w:rsid w:val="003B6355"/>
    <w:rsid w:val="003B7B72"/>
    <w:rsid w:val="003C038B"/>
    <w:rsid w:val="003C0F08"/>
    <w:rsid w:val="003C3BD3"/>
    <w:rsid w:val="003D2957"/>
    <w:rsid w:val="003D41F6"/>
    <w:rsid w:val="003D5AB6"/>
    <w:rsid w:val="003D5C7E"/>
    <w:rsid w:val="003D6552"/>
    <w:rsid w:val="003E371C"/>
    <w:rsid w:val="003F2EF7"/>
    <w:rsid w:val="003F5E1E"/>
    <w:rsid w:val="00411683"/>
    <w:rsid w:val="0043137D"/>
    <w:rsid w:val="004355A9"/>
    <w:rsid w:val="00435E74"/>
    <w:rsid w:val="00443752"/>
    <w:rsid w:val="0044772F"/>
    <w:rsid w:val="00453CE9"/>
    <w:rsid w:val="00461E60"/>
    <w:rsid w:val="00464357"/>
    <w:rsid w:val="0046600B"/>
    <w:rsid w:val="00466A50"/>
    <w:rsid w:val="0047454B"/>
    <w:rsid w:val="00481A91"/>
    <w:rsid w:val="0048515D"/>
    <w:rsid w:val="00486BA6"/>
    <w:rsid w:val="00487EAE"/>
    <w:rsid w:val="004948A6"/>
    <w:rsid w:val="004A29DA"/>
    <w:rsid w:val="004B2866"/>
    <w:rsid w:val="004B3356"/>
    <w:rsid w:val="004C07F3"/>
    <w:rsid w:val="004C66D2"/>
    <w:rsid w:val="004D41F7"/>
    <w:rsid w:val="004E16AB"/>
    <w:rsid w:val="004E644A"/>
    <w:rsid w:val="004F23E3"/>
    <w:rsid w:val="004F4973"/>
    <w:rsid w:val="004F73BC"/>
    <w:rsid w:val="004F7969"/>
    <w:rsid w:val="004F7985"/>
    <w:rsid w:val="00505E38"/>
    <w:rsid w:val="00521FF5"/>
    <w:rsid w:val="00522DAE"/>
    <w:rsid w:val="00522FD4"/>
    <w:rsid w:val="00533328"/>
    <w:rsid w:val="00536D62"/>
    <w:rsid w:val="00540B29"/>
    <w:rsid w:val="00543AF4"/>
    <w:rsid w:val="00545A71"/>
    <w:rsid w:val="00551698"/>
    <w:rsid w:val="005532B8"/>
    <w:rsid w:val="00555EBA"/>
    <w:rsid w:val="005605C2"/>
    <w:rsid w:val="00564BED"/>
    <w:rsid w:val="00564C43"/>
    <w:rsid w:val="00573432"/>
    <w:rsid w:val="0057379E"/>
    <w:rsid w:val="0057581D"/>
    <w:rsid w:val="005767F8"/>
    <w:rsid w:val="00585038"/>
    <w:rsid w:val="00591487"/>
    <w:rsid w:val="005A3343"/>
    <w:rsid w:val="005A6D7D"/>
    <w:rsid w:val="005B1E40"/>
    <w:rsid w:val="005B3FF2"/>
    <w:rsid w:val="005B41E3"/>
    <w:rsid w:val="005B6EEB"/>
    <w:rsid w:val="005C0C22"/>
    <w:rsid w:val="005C5328"/>
    <w:rsid w:val="005D5B69"/>
    <w:rsid w:val="005E08DE"/>
    <w:rsid w:val="00604AA3"/>
    <w:rsid w:val="006069A0"/>
    <w:rsid w:val="00613DFE"/>
    <w:rsid w:val="0062159E"/>
    <w:rsid w:val="00626292"/>
    <w:rsid w:val="00631A57"/>
    <w:rsid w:val="00633767"/>
    <w:rsid w:val="006517F5"/>
    <w:rsid w:val="006555ED"/>
    <w:rsid w:val="00686917"/>
    <w:rsid w:val="006873FC"/>
    <w:rsid w:val="006877B0"/>
    <w:rsid w:val="00693567"/>
    <w:rsid w:val="006A08A9"/>
    <w:rsid w:val="006B4D1D"/>
    <w:rsid w:val="006B635B"/>
    <w:rsid w:val="006B7C46"/>
    <w:rsid w:val="006D45CB"/>
    <w:rsid w:val="006D6E3E"/>
    <w:rsid w:val="006E3456"/>
    <w:rsid w:val="006F1A63"/>
    <w:rsid w:val="00704BB3"/>
    <w:rsid w:val="007135EA"/>
    <w:rsid w:val="00715617"/>
    <w:rsid w:val="007161C6"/>
    <w:rsid w:val="00717A9B"/>
    <w:rsid w:val="00717DA8"/>
    <w:rsid w:val="0072186B"/>
    <w:rsid w:val="007308E6"/>
    <w:rsid w:val="007335CD"/>
    <w:rsid w:val="00746C1E"/>
    <w:rsid w:val="00746F5E"/>
    <w:rsid w:val="007527A0"/>
    <w:rsid w:val="00771DAE"/>
    <w:rsid w:val="0078349F"/>
    <w:rsid w:val="00784174"/>
    <w:rsid w:val="007A0E67"/>
    <w:rsid w:val="007A1625"/>
    <w:rsid w:val="007B156D"/>
    <w:rsid w:val="007B1F49"/>
    <w:rsid w:val="007B6D77"/>
    <w:rsid w:val="007C7A4B"/>
    <w:rsid w:val="007D193E"/>
    <w:rsid w:val="007E4FF5"/>
    <w:rsid w:val="007F1EA1"/>
    <w:rsid w:val="007F3665"/>
    <w:rsid w:val="007F611A"/>
    <w:rsid w:val="007F7958"/>
    <w:rsid w:val="0080213E"/>
    <w:rsid w:val="00807F10"/>
    <w:rsid w:val="008127B3"/>
    <w:rsid w:val="00827508"/>
    <w:rsid w:val="00827D9A"/>
    <w:rsid w:val="00831196"/>
    <w:rsid w:val="008357BC"/>
    <w:rsid w:val="00835F2D"/>
    <w:rsid w:val="00841CE2"/>
    <w:rsid w:val="008429DD"/>
    <w:rsid w:val="0085170D"/>
    <w:rsid w:val="00857B05"/>
    <w:rsid w:val="008761A6"/>
    <w:rsid w:val="008834C4"/>
    <w:rsid w:val="00884D52"/>
    <w:rsid w:val="00886114"/>
    <w:rsid w:val="00891E7B"/>
    <w:rsid w:val="00897EB7"/>
    <w:rsid w:val="008A4CDF"/>
    <w:rsid w:val="008A704B"/>
    <w:rsid w:val="008B56DA"/>
    <w:rsid w:val="008C0063"/>
    <w:rsid w:val="008C222B"/>
    <w:rsid w:val="008C5473"/>
    <w:rsid w:val="008D1541"/>
    <w:rsid w:val="008D7B36"/>
    <w:rsid w:val="008E4083"/>
    <w:rsid w:val="008E5D47"/>
    <w:rsid w:val="008F1F0E"/>
    <w:rsid w:val="0091086B"/>
    <w:rsid w:val="0091462D"/>
    <w:rsid w:val="009148FA"/>
    <w:rsid w:val="00914A3D"/>
    <w:rsid w:val="009217BD"/>
    <w:rsid w:val="009222D0"/>
    <w:rsid w:val="00922C47"/>
    <w:rsid w:val="00924C9E"/>
    <w:rsid w:val="00946779"/>
    <w:rsid w:val="00956DE2"/>
    <w:rsid w:val="00957A67"/>
    <w:rsid w:val="00960581"/>
    <w:rsid w:val="009626AF"/>
    <w:rsid w:val="009670E2"/>
    <w:rsid w:val="00971B6B"/>
    <w:rsid w:val="00986BA2"/>
    <w:rsid w:val="00987BAD"/>
    <w:rsid w:val="00990F7F"/>
    <w:rsid w:val="00993B64"/>
    <w:rsid w:val="009A3551"/>
    <w:rsid w:val="009B43DF"/>
    <w:rsid w:val="009C2A8A"/>
    <w:rsid w:val="009C3650"/>
    <w:rsid w:val="009C4A3C"/>
    <w:rsid w:val="009C6618"/>
    <w:rsid w:val="009D0FA4"/>
    <w:rsid w:val="009E0578"/>
    <w:rsid w:val="009E4C2F"/>
    <w:rsid w:val="009F22CA"/>
    <w:rsid w:val="009F55B3"/>
    <w:rsid w:val="00A065E3"/>
    <w:rsid w:val="00A07551"/>
    <w:rsid w:val="00A1138E"/>
    <w:rsid w:val="00A23D85"/>
    <w:rsid w:val="00A27207"/>
    <w:rsid w:val="00A34A34"/>
    <w:rsid w:val="00A46A71"/>
    <w:rsid w:val="00A53B9E"/>
    <w:rsid w:val="00A6573E"/>
    <w:rsid w:val="00A73DF6"/>
    <w:rsid w:val="00A73ECD"/>
    <w:rsid w:val="00A7527C"/>
    <w:rsid w:val="00A84598"/>
    <w:rsid w:val="00A94272"/>
    <w:rsid w:val="00A9605C"/>
    <w:rsid w:val="00A97F66"/>
    <w:rsid w:val="00AA08D7"/>
    <w:rsid w:val="00AA33BB"/>
    <w:rsid w:val="00AB292F"/>
    <w:rsid w:val="00AB4502"/>
    <w:rsid w:val="00AB4D3B"/>
    <w:rsid w:val="00AC7834"/>
    <w:rsid w:val="00AD08A5"/>
    <w:rsid w:val="00AD62DB"/>
    <w:rsid w:val="00AD738B"/>
    <w:rsid w:val="00AE3E8F"/>
    <w:rsid w:val="00AE4ABE"/>
    <w:rsid w:val="00AF47C2"/>
    <w:rsid w:val="00AF5280"/>
    <w:rsid w:val="00AF5B9F"/>
    <w:rsid w:val="00AF7455"/>
    <w:rsid w:val="00B22A02"/>
    <w:rsid w:val="00B30472"/>
    <w:rsid w:val="00B42D09"/>
    <w:rsid w:val="00B512B0"/>
    <w:rsid w:val="00B53E29"/>
    <w:rsid w:val="00B66442"/>
    <w:rsid w:val="00B81415"/>
    <w:rsid w:val="00B863B4"/>
    <w:rsid w:val="00B865A8"/>
    <w:rsid w:val="00B87051"/>
    <w:rsid w:val="00B87454"/>
    <w:rsid w:val="00B91EAC"/>
    <w:rsid w:val="00B94557"/>
    <w:rsid w:val="00BA2E08"/>
    <w:rsid w:val="00BA4CCB"/>
    <w:rsid w:val="00BB0600"/>
    <w:rsid w:val="00BB4B83"/>
    <w:rsid w:val="00BC5482"/>
    <w:rsid w:val="00BC5859"/>
    <w:rsid w:val="00BC632F"/>
    <w:rsid w:val="00BD30D5"/>
    <w:rsid w:val="00BE23ED"/>
    <w:rsid w:val="00BE388E"/>
    <w:rsid w:val="00BE6432"/>
    <w:rsid w:val="00BF1BD8"/>
    <w:rsid w:val="00C05D1F"/>
    <w:rsid w:val="00C11024"/>
    <w:rsid w:val="00C15E11"/>
    <w:rsid w:val="00C20BBD"/>
    <w:rsid w:val="00C23DD0"/>
    <w:rsid w:val="00C31FE3"/>
    <w:rsid w:val="00C32741"/>
    <w:rsid w:val="00C376E8"/>
    <w:rsid w:val="00C406C1"/>
    <w:rsid w:val="00C47E0B"/>
    <w:rsid w:val="00C47EB2"/>
    <w:rsid w:val="00C5532F"/>
    <w:rsid w:val="00C55C30"/>
    <w:rsid w:val="00C55DFF"/>
    <w:rsid w:val="00C647C0"/>
    <w:rsid w:val="00C75A2B"/>
    <w:rsid w:val="00C80051"/>
    <w:rsid w:val="00C80E95"/>
    <w:rsid w:val="00C83668"/>
    <w:rsid w:val="00C86306"/>
    <w:rsid w:val="00C8668F"/>
    <w:rsid w:val="00C921E7"/>
    <w:rsid w:val="00C953CB"/>
    <w:rsid w:val="00CA19A0"/>
    <w:rsid w:val="00CA32BA"/>
    <w:rsid w:val="00CA5A83"/>
    <w:rsid w:val="00CB0220"/>
    <w:rsid w:val="00CB4177"/>
    <w:rsid w:val="00CD14B0"/>
    <w:rsid w:val="00CE1AB0"/>
    <w:rsid w:val="00CE1C3D"/>
    <w:rsid w:val="00CE2104"/>
    <w:rsid w:val="00CE3CBA"/>
    <w:rsid w:val="00CF5322"/>
    <w:rsid w:val="00CF6B9C"/>
    <w:rsid w:val="00D00028"/>
    <w:rsid w:val="00D006A1"/>
    <w:rsid w:val="00D02341"/>
    <w:rsid w:val="00D025FE"/>
    <w:rsid w:val="00D12207"/>
    <w:rsid w:val="00D132E3"/>
    <w:rsid w:val="00D14B9E"/>
    <w:rsid w:val="00D17D21"/>
    <w:rsid w:val="00D23FFF"/>
    <w:rsid w:val="00D24BDD"/>
    <w:rsid w:val="00D30710"/>
    <w:rsid w:val="00D403E0"/>
    <w:rsid w:val="00D44792"/>
    <w:rsid w:val="00D46BE4"/>
    <w:rsid w:val="00D63A10"/>
    <w:rsid w:val="00D703F4"/>
    <w:rsid w:val="00D8399E"/>
    <w:rsid w:val="00D846A7"/>
    <w:rsid w:val="00D90350"/>
    <w:rsid w:val="00D921F0"/>
    <w:rsid w:val="00D92B9C"/>
    <w:rsid w:val="00DB3954"/>
    <w:rsid w:val="00DB4575"/>
    <w:rsid w:val="00DB4996"/>
    <w:rsid w:val="00DC2F3B"/>
    <w:rsid w:val="00DC7520"/>
    <w:rsid w:val="00DD50C8"/>
    <w:rsid w:val="00DE56D5"/>
    <w:rsid w:val="00DF035D"/>
    <w:rsid w:val="00DF2DE6"/>
    <w:rsid w:val="00DF570C"/>
    <w:rsid w:val="00DF6FDE"/>
    <w:rsid w:val="00E07A43"/>
    <w:rsid w:val="00E1428D"/>
    <w:rsid w:val="00E22A29"/>
    <w:rsid w:val="00E24585"/>
    <w:rsid w:val="00E276DE"/>
    <w:rsid w:val="00E312FE"/>
    <w:rsid w:val="00E31EB4"/>
    <w:rsid w:val="00E32454"/>
    <w:rsid w:val="00E40850"/>
    <w:rsid w:val="00E55C23"/>
    <w:rsid w:val="00E764CD"/>
    <w:rsid w:val="00E805BB"/>
    <w:rsid w:val="00E8227C"/>
    <w:rsid w:val="00E919CF"/>
    <w:rsid w:val="00E92616"/>
    <w:rsid w:val="00EB37FF"/>
    <w:rsid w:val="00EB576E"/>
    <w:rsid w:val="00EC023D"/>
    <w:rsid w:val="00EC07EE"/>
    <w:rsid w:val="00EC610E"/>
    <w:rsid w:val="00ED32CF"/>
    <w:rsid w:val="00EE50EB"/>
    <w:rsid w:val="00EE6314"/>
    <w:rsid w:val="00EF4135"/>
    <w:rsid w:val="00F004EF"/>
    <w:rsid w:val="00F03746"/>
    <w:rsid w:val="00F03A25"/>
    <w:rsid w:val="00F052D4"/>
    <w:rsid w:val="00F124F1"/>
    <w:rsid w:val="00F22900"/>
    <w:rsid w:val="00F233F9"/>
    <w:rsid w:val="00F36AEF"/>
    <w:rsid w:val="00F41BC3"/>
    <w:rsid w:val="00F43B79"/>
    <w:rsid w:val="00F46FD2"/>
    <w:rsid w:val="00F542C3"/>
    <w:rsid w:val="00F73A89"/>
    <w:rsid w:val="00F76592"/>
    <w:rsid w:val="00F83F51"/>
    <w:rsid w:val="00F84B24"/>
    <w:rsid w:val="00F84F7B"/>
    <w:rsid w:val="00F87D03"/>
    <w:rsid w:val="00F95418"/>
    <w:rsid w:val="00FA3AD2"/>
    <w:rsid w:val="00FB1843"/>
    <w:rsid w:val="00FB37B8"/>
    <w:rsid w:val="00FB53BB"/>
    <w:rsid w:val="00FC6E34"/>
    <w:rsid w:val="00FD452C"/>
    <w:rsid w:val="00FD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D517CF2"/>
  <w15:docId w15:val="{32E034E7-B7F8-4787-982A-231CF095A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6B4D1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</w:rPr>
  </w:style>
  <w:style w:type="table" w:styleId="a4">
    <w:name w:val="Table Grid"/>
    <w:basedOn w:val="a1"/>
    <w:uiPriority w:val="59"/>
    <w:rsid w:val="00771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71DA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36D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6D62"/>
  </w:style>
  <w:style w:type="paragraph" w:styleId="a8">
    <w:name w:val="footer"/>
    <w:basedOn w:val="a"/>
    <w:link w:val="a9"/>
    <w:uiPriority w:val="99"/>
    <w:unhideWhenUsed/>
    <w:rsid w:val="00536D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6D62"/>
  </w:style>
  <w:style w:type="paragraph" w:styleId="aa">
    <w:name w:val="Balloon Text"/>
    <w:basedOn w:val="a"/>
    <w:link w:val="ab"/>
    <w:uiPriority w:val="99"/>
    <w:semiHidden/>
    <w:unhideWhenUsed/>
    <w:rsid w:val="00CE3C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3C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79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0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98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04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382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8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619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54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47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555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399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25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92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052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61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159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712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51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14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741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05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463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25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86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664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692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62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9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330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12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1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771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0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42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72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9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4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106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7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5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406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24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5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003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47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2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802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91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93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95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59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77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831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0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081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984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69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69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513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91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30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5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03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12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681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19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98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233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55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16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970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45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4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697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5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45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684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46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40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057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7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12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598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43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639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267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165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16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655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076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86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200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26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989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334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17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46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165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15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48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66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91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96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938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75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367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17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74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47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680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45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46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23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1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042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94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31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15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70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91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10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6754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08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2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241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90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19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03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03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29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081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18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0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419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08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835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658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40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37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83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95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7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67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36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007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90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869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7755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7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473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69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76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9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85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985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420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46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77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497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97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588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827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27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201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690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67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79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3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77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1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31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1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2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960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50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8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33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7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166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5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823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560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77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200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54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924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13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62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91755-0E71-4B41-85CC-B9E46957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N329</dc:creator>
  <cp:keywords/>
  <dc:description/>
  <cp:lastModifiedBy>norin133</cp:lastModifiedBy>
  <cp:revision>2</cp:revision>
  <cp:lastPrinted>2022-03-14T05:11:00Z</cp:lastPrinted>
  <dcterms:created xsi:type="dcterms:W3CDTF">2022-03-18T06:41:00Z</dcterms:created>
  <dcterms:modified xsi:type="dcterms:W3CDTF">2022-03-18T06:41:00Z</dcterms:modified>
</cp:coreProperties>
</file>